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7D0AA" w14:textId="77777777" w:rsidR="00074152" w:rsidRDefault="00074152" w:rsidP="00074152">
      <w:pPr>
        <w:pStyle w:val="NoSpacing"/>
      </w:pPr>
      <w:bookmarkStart w:id="0" w:name="_top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02F64" wp14:editId="7F06E950">
                <wp:simplePos x="0" y="0"/>
                <wp:positionH relativeFrom="column">
                  <wp:posOffset>-1371600</wp:posOffset>
                </wp:positionH>
                <wp:positionV relativeFrom="paragraph">
                  <wp:posOffset>-1943418</wp:posOffset>
                </wp:positionV>
                <wp:extent cx="1883664" cy="2688336"/>
                <wp:effectExtent l="685800" t="285750" r="631190" b="283845"/>
                <wp:wrapNone/>
                <wp:docPr id="88262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 flipV="1">
                          <a:off x="0" y="0"/>
                          <a:ext cx="1883664" cy="26883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16FD7"/>
                            </a:gs>
                            <a:gs pos="100000">
                              <a:srgbClr val="005EA4"/>
                            </a:gs>
                          </a:gsLst>
                          <a:lin ang="14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CD64" id="Rectangle 2" o:spid="_x0000_s1026" style="position:absolute;margin-left:-108pt;margin-top:-153.05pt;width:148.3pt;height:211.7pt;rotation:-44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" fillcolor="#a16fd7" stroked="f" strokeweight="1pt">
                <v:fill color2="#005ea4" rotate="t" angle="210" focus="100%" type="gradient">
                  <o:fill v:ext="view" type="gradientUnscaled"/>
                </v:fill>
              </v:rect>
            </w:pict>
          </mc:Fallback>
        </mc:AlternateContent>
      </w:r>
    </w:p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142229472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E3CC0C1" w14:textId="77777777" w:rsidR="00074152" w:rsidRDefault="00074152" w:rsidP="00074152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31A809" wp14:editId="5708326A">
                <wp:simplePos x="0" y="0"/>
                <wp:positionH relativeFrom="column">
                  <wp:posOffset>885825</wp:posOffset>
                </wp:positionH>
                <wp:positionV relativeFrom="paragraph">
                  <wp:posOffset>-1153795</wp:posOffset>
                </wp:positionV>
                <wp:extent cx="5086346" cy="2355757"/>
                <wp:effectExtent l="0" t="0" r="0" b="0"/>
                <wp:wrapNone/>
                <wp:docPr id="584470803" name="Picture 14" descr="A blue and wh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470803" name="Picture 14" descr="A blue and white logo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46" cy="2355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708301D8" wp14:editId="6CEAA68A">
                    <wp:simplePos x="0" y="0"/>
                    <wp:positionH relativeFrom="column">
                      <wp:posOffset>1944090</wp:posOffset>
                    </wp:positionH>
                    <wp:positionV relativeFrom="paragraph">
                      <wp:posOffset>-950026</wp:posOffset>
                    </wp:positionV>
                    <wp:extent cx="6743740" cy="8996018"/>
                    <wp:effectExtent l="342900" t="0" r="571500" b="1062990"/>
                    <wp:wrapNone/>
                    <wp:docPr id="1547825637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3740" cy="8996018"/>
                              <a:chOff x="0" y="0"/>
                              <a:chExt cx="6743740" cy="8996018"/>
                            </a:xfrm>
                            <a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1350658423" name="Rectangle 3"/>
                            <wps:cNvSpPr/>
                            <wps:spPr>
                              <a:xfrm rot="2640000" flipV="1">
                                <a:off x="3558639" y="0"/>
                                <a:ext cx="1531954" cy="489204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7466790" name="Rectangle 3"/>
                            <wps:cNvSpPr/>
                            <wps:spPr>
                              <a:xfrm rot="2640000" flipV="1">
                                <a:off x="3998273" y="3229099"/>
                                <a:ext cx="2745467" cy="301958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3420734" name="Rectangle 3"/>
                            <wps:cNvSpPr/>
                            <wps:spPr>
                              <a:xfrm rot="2640000" flipV="1">
                                <a:off x="3105892" y="6400553"/>
                                <a:ext cx="2624455" cy="78137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575542" name="Rectangle 3"/>
                            <wps:cNvSpPr/>
                            <wps:spPr>
                              <a:xfrm rot="2640000" flipV="1">
                                <a:off x="2262991" y="7001246"/>
                                <a:ext cx="2624455" cy="130152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2468715" name="Rectangle 3"/>
                            <wps:cNvSpPr/>
                            <wps:spPr>
                              <a:xfrm rot="2640000" flipV="1">
                                <a:off x="0" y="3977986"/>
                                <a:ext cx="3261360" cy="229550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728172" name="Rectangle 3"/>
                            <wps:cNvSpPr/>
                            <wps:spPr>
                              <a:xfrm rot="2640000" flipV="1">
                                <a:off x="505196" y="7835735"/>
                                <a:ext cx="3519847" cy="11602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F9FB5EE" id="Group 4" o:spid="_x0000_s1026" style="position:absolute;margin-left:153.1pt;margin-top:-74.8pt;width:531pt;height:708.35pt;z-index:251667456" coordsize="67437,89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">
                    <v:rect id="Rectangle 3" o:spid="_x0000_s1027" style="position:absolute;left:35586;width:15319;height:48920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" filled="f" stroked="f" strokeweight="1pt"/>
                    <v:rect id="Rectangle 3" o:spid="_x0000_s1028" style="position:absolute;left:39982;top:32290;width:27455;height:30196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" filled="f" stroked="f" strokeweight="1pt"/>
                    <v:rect id="Rectangle 3" o:spid="_x0000_s1029" style="position:absolute;left:31058;top:64005;width:26245;height:7814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" filled="f" stroked="f" strokeweight="1pt"/>
                    <v:rect id="Rectangle 3" o:spid="_x0000_s1030" style="position:absolute;left:22629;top:70012;width:26245;height:13015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" filled="f" stroked="f" strokeweight="1pt"/>
                    <v:rect id="Rectangle 3" o:spid="_x0000_s1031" style="position:absolute;top:39779;width:32613;height:22955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" filled="f" stroked="f" strokeweight="1pt"/>
                    <v:rect id="Rectangle 3" o:spid="_x0000_s1032" style="position:absolute;left:5051;top:78357;width:35199;height:11603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" filled="f" stroked="f" strokeweight="1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03EBB5" wp14:editId="0E761DB4">
                    <wp:simplePos x="0" y="0"/>
                    <wp:positionH relativeFrom="column">
                      <wp:posOffset>1571625</wp:posOffset>
                    </wp:positionH>
                    <wp:positionV relativeFrom="paragraph">
                      <wp:posOffset>-496570</wp:posOffset>
                    </wp:positionV>
                    <wp:extent cx="5350572" cy="13666552"/>
                    <wp:effectExtent l="4000500" t="0" r="4003040" b="0"/>
                    <wp:wrapNone/>
                    <wp:docPr id="73529340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5350572" cy="136665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097188" id="Rectangle 1" o:spid="_x0000_s1026" style="position:absolute;margin-left:123.75pt;margin-top:-39.1pt;width:421.3pt;height:1076.1pt;rotation:-44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" fillcolor="#f2f2f2 [3052]" stroked="f" strokeweight="1pt"/>
                </w:pict>
              </mc:Fallback>
            </mc:AlternateContent>
          </w:r>
        </w:p>
        <w:p w14:paraId="2BBB9264" w14:textId="77777777" w:rsidR="00074152" w:rsidRDefault="00074152" w:rsidP="0007415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45E368A" wp14:editId="0D5F41A9">
                    <wp:simplePos x="0" y="0"/>
                    <wp:positionH relativeFrom="column">
                      <wp:posOffset>1041971</wp:posOffset>
                    </wp:positionH>
                    <wp:positionV relativeFrom="paragraph">
                      <wp:posOffset>8465185</wp:posOffset>
                    </wp:positionV>
                    <wp:extent cx="1828800" cy="295275"/>
                    <wp:effectExtent l="0" t="0" r="0" b="0"/>
                    <wp:wrapNone/>
                    <wp:docPr id="146131060" name="Rectangle: Rounded Corner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0" cy="2952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DE50E5" w14:textId="77777777" w:rsidR="00074152" w:rsidRPr="00CB5590" w:rsidRDefault="00074152" w:rsidP="00074152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</w:pPr>
                                <w:r w:rsidRPr="00CB5590">
                                  <w:rPr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t>~ Abhishek Adhik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45E368A" id="Rectangle: Rounded Corners 15" o:spid="_x0000_s1026" style="position:absolute;margin-left:82.05pt;margin-top:666.55pt;width:2in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" filled="f" stroked="f" strokeweight="1pt">
                    <v:stroke joinstyle="miter"/>
                    <v:textbox>
                      <w:txbxContent>
                        <w:p w14:paraId="44DE50E5" w14:textId="77777777" w:rsidR="00074152" w:rsidRPr="00CB5590" w:rsidRDefault="00074152" w:rsidP="00074152">
                          <w:pPr>
                            <w:spacing w:after="0" w:line="240" w:lineRule="auto"/>
                            <w:jc w:val="both"/>
                            <w:rPr>
                              <w:color w:val="BFBFBF" w:themeColor="background1" w:themeShade="BF"/>
                              <w:sz w:val="28"/>
                              <w:szCs w:val="28"/>
                            </w:rPr>
                          </w:pPr>
                          <w:r w:rsidRPr="00CB5590">
                            <w:rPr>
                              <w:color w:val="BFBFBF" w:themeColor="background1" w:themeShade="BF"/>
                              <w:sz w:val="28"/>
                              <w:szCs w:val="28"/>
                            </w:rPr>
                            <w:t>~ Abhishek Adhikari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A66B362" wp14:editId="70FC78E9">
                <wp:simplePos x="0" y="0"/>
                <wp:positionH relativeFrom="page">
                  <wp:posOffset>66675</wp:posOffset>
                </wp:positionH>
                <wp:positionV relativeFrom="paragraph">
                  <wp:posOffset>4154805</wp:posOffset>
                </wp:positionV>
                <wp:extent cx="1919605" cy="1272540"/>
                <wp:effectExtent l="0" t="0" r="4445" b="3810"/>
                <wp:wrapNone/>
                <wp:docPr id="151754012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40122" name="Picture 17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605" cy="127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0B77955" wp14:editId="39B680EE">
                    <wp:simplePos x="0" y="0"/>
                    <wp:positionH relativeFrom="column">
                      <wp:posOffset>1142365</wp:posOffset>
                    </wp:positionH>
                    <wp:positionV relativeFrom="paragraph">
                      <wp:posOffset>1442720</wp:posOffset>
                    </wp:positionV>
                    <wp:extent cx="1685925" cy="942975"/>
                    <wp:effectExtent l="0" t="0" r="0" b="0"/>
                    <wp:wrapNone/>
                    <wp:docPr id="464703280" name="Rectangle: Rounded Corner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5925" cy="9429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85AFB2" w14:textId="77777777" w:rsidR="00074152" w:rsidRPr="009A1E7B" w:rsidRDefault="00074152" w:rsidP="00074152">
                                <w:p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Au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0B77955" id="_x0000_s1027" style="position:absolute;margin-left:89.95pt;margin-top:113.6pt;width:132.7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" filled="f" stroked="f" strokeweight="1pt">
                    <v:stroke joinstyle="miter"/>
                    <v:textbox>
                      <w:txbxContent>
                        <w:p w14:paraId="5F85AFB2" w14:textId="77777777" w:rsidR="00074152" w:rsidRPr="009A1E7B" w:rsidRDefault="00074152" w:rsidP="00074152">
                          <w:pPr>
                            <w:rPr>
                              <w:b/>
                              <w:bCs/>
                              <w:color w:val="595959" w:themeColor="text1" w:themeTint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96"/>
                              <w:szCs w:val="96"/>
                            </w:rPr>
                            <w:t>Aug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97CF624" wp14:editId="39FB8816">
                <wp:simplePos x="0" y="0"/>
                <wp:positionH relativeFrom="page">
                  <wp:posOffset>438150</wp:posOffset>
                </wp:positionH>
                <wp:positionV relativeFrom="paragraph">
                  <wp:posOffset>370840</wp:posOffset>
                </wp:positionV>
                <wp:extent cx="1409700" cy="1409700"/>
                <wp:effectExtent l="0" t="0" r="0" b="0"/>
                <wp:wrapNone/>
                <wp:docPr id="209767652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676522" name="Picture 17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1A09900" wp14:editId="091A42C9">
                    <wp:simplePos x="0" y="0"/>
                    <wp:positionH relativeFrom="column">
                      <wp:posOffset>-490538</wp:posOffset>
                    </wp:positionH>
                    <wp:positionV relativeFrom="paragraph">
                      <wp:posOffset>2375535</wp:posOffset>
                    </wp:positionV>
                    <wp:extent cx="3171822" cy="1438218"/>
                    <wp:effectExtent l="0" t="0" r="0" b="0"/>
                    <wp:wrapNone/>
                    <wp:docPr id="1681555653" name="Rectangle: Rounded Corner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71822" cy="1438218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DF008D7" w14:textId="77777777" w:rsidR="00074152" w:rsidRDefault="00074152" w:rsidP="00074152">
                                <w:pPr>
                                  <w:spacing w:after="0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CB5590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Submitted to:</w:t>
                                </w: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C8FF54D" w14:textId="77777777" w:rsidR="00074152" w:rsidRPr="00CB5590" w:rsidRDefault="00074152" w:rsidP="00074152">
                                <w:pPr>
                                  <w:spacing w:after="0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137EFC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Shrawan Thak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01A09900" id="_x0000_s1028" style="position:absolute;margin-left:-38.65pt;margin-top:187.05pt;width:249.75pt;height:11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" filled="f" stroked="f" strokeweight="1pt">
                    <v:stroke joinstyle="miter"/>
                    <v:textbox>
                      <w:txbxContent>
                        <w:p w14:paraId="1DF008D7" w14:textId="77777777" w:rsidR="00074152" w:rsidRDefault="00074152" w:rsidP="00074152">
                          <w:pPr>
                            <w:spacing w:after="0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CB5590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Submitted to:</w:t>
                          </w:r>
                          <w: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C8FF54D" w14:textId="77777777" w:rsidR="00074152" w:rsidRPr="00CB5590" w:rsidRDefault="00074152" w:rsidP="00074152">
                          <w:pPr>
                            <w:spacing w:after="0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137EFC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Shrawan Thakur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80CBD2" wp14:editId="1B18227A">
                    <wp:simplePos x="0" y="0"/>
                    <wp:positionH relativeFrom="margin">
                      <wp:posOffset>3014378</wp:posOffset>
                    </wp:positionH>
                    <wp:positionV relativeFrom="paragraph">
                      <wp:posOffset>1666999</wp:posOffset>
                    </wp:positionV>
                    <wp:extent cx="730945" cy="709098"/>
                    <wp:effectExtent l="152400" t="171450" r="88265" b="167640"/>
                    <wp:wrapNone/>
                    <wp:docPr id="209125795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730945" cy="709098"/>
                            </a:xfrm>
                            <a:prstGeom prst="rect">
                              <a:avLst/>
                            </a:prstGeom>
                            <a:solidFill>
                              <a:srgbClr val="A16FD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C39DF2" id="Rectangle 3" o:spid="_x0000_s1026" style="position:absolute;margin-left:237.35pt;margin-top:131.25pt;width:57.55pt;height:55.85pt;rotation:-44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" fillcolor="#a16fd7" stroked="f" strokeweight="1pt"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7EF62C3" wp14:editId="05AC8E69">
                    <wp:simplePos x="0" y="0"/>
                    <wp:positionH relativeFrom="margin">
                      <wp:posOffset>3128673</wp:posOffset>
                    </wp:positionH>
                    <wp:positionV relativeFrom="paragraph">
                      <wp:posOffset>7955335</wp:posOffset>
                    </wp:positionV>
                    <wp:extent cx="601872" cy="683482"/>
                    <wp:effectExtent l="190500" t="152400" r="141605" b="193040"/>
                    <wp:wrapNone/>
                    <wp:docPr id="125842034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601872" cy="683482"/>
                            </a:xfrm>
                            <a:prstGeom prst="rect">
                              <a:avLst/>
                            </a:prstGeom>
                            <a:solidFill>
                              <a:srgbClr val="005EA4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783D0E" id="Rectangle 3" o:spid="_x0000_s1026" style="position:absolute;margin-left:246.35pt;margin-top:626.4pt;width:47.4pt;height:53.8pt;rotation:-44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" fillcolor="#005ea4" stroked="f" strokeweight="1pt"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E01521" wp14:editId="7A977BA9">
                    <wp:simplePos x="0" y="0"/>
                    <wp:positionH relativeFrom="margin">
                      <wp:posOffset>3531538</wp:posOffset>
                    </wp:positionH>
                    <wp:positionV relativeFrom="paragraph">
                      <wp:posOffset>8072603</wp:posOffset>
                    </wp:positionV>
                    <wp:extent cx="747784" cy="738022"/>
                    <wp:effectExtent l="152400" t="171450" r="128905" b="157480"/>
                    <wp:wrapNone/>
                    <wp:docPr id="167946906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747784" cy="738022"/>
                            </a:xfrm>
                            <a:prstGeom prst="rect">
                              <a:avLst/>
                            </a:prstGeom>
                            <a:solidFill>
                              <a:srgbClr val="005E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51BC3E" id="Rectangle 3" o:spid="_x0000_s1026" style="position:absolute;margin-left:278.05pt;margin-top:635.65pt;width:58.9pt;height:58.1pt;rotation:-44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" fillcolor="#005ea4" stroked="f" strokeweight="1pt"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06FF915" wp14:editId="02B369A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34361</wp:posOffset>
                    </wp:positionV>
                    <wp:extent cx="1103303" cy="974106"/>
                    <wp:effectExtent l="190500" t="247650" r="97155" b="264160"/>
                    <wp:wrapNone/>
                    <wp:docPr id="164468959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1103303" cy="974106"/>
                            </a:xfrm>
                            <a:prstGeom prst="rect">
                              <a:avLst/>
                            </a:prstGeom>
                            <a:solidFill>
                              <a:srgbClr val="A16FD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26B269" id="Rectangle 3" o:spid="_x0000_s1026" style="position:absolute;margin-left:0;margin-top:404.3pt;width:86.85pt;height:76.7pt;rotation:-44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" fillcolor="#a16fd7" stroked="f" strokeweight="1pt"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EA03E4" wp14:editId="27A406D7">
                    <wp:simplePos x="0" y="0"/>
                    <wp:positionH relativeFrom="column">
                      <wp:posOffset>5867400</wp:posOffset>
                    </wp:positionH>
                    <wp:positionV relativeFrom="paragraph">
                      <wp:posOffset>7295515</wp:posOffset>
                    </wp:positionV>
                    <wp:extent cx="1883664" cy="2688336"/>
                    <wp:effectExtent l="685800" t="285750" r="631190" b="283845"/>
                    <wp:wrapNone/>
                    <wp:docPr id="137238214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1883664" cy="268833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16FD7"/>
                                </a:gs>
                                <a:gs pos="100000">
                                  <a:srgbClr val="005EA4"/>
                                </a:gs>
                              </a:gsLst>
                              <a:lin ang="60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2495A4" id="Rectangle 2" o:spid="_x0000_s1026" style="position:absolute;margin-left:462pt;margin-top:574.45pt;width:148.3pt;height:211.7pt;rotation:-44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" fillcolor="#a16fd7" stroked="f" strokeweight="1pt">
                    <v:fill color2="#005ea4" angle="35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1C084D3" w14:textId="687E7BF0" w:rsidR="001B0685" w:rsidRDefault="00074152">
      <w:pPr>
        <w:pStyle w:val="TOC1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174697010" w:history="1">
        <w:r w:rsidR="001B0685" w:rsidRPr="00150954">
          <w:rPr>
            <w:rStyle w:val="Hyperlink"/>
            <w:noProof/>
          </w:rPr>
          <w:t>Project Documentation: C Programming Exercises</w:t>
        </w:r>
        <w:r w:rsidR="001B0685">
          <w:rPr>
            <w:noProof/>
            <w:webHidden/>
          </w:rPr>
          <w:tab/>
        </w:r>
        <w:r w:rsidR="001B0685">
          <w:rPr>
            <w:noProof/>
            <w:webHidden/>
          </w:rPr>
          <w:fldChar w:fldCharType="begin"/>
        </w:r>
        <w:r w:rsidR="001B0685">
          <w:rPr>
            <w:noProof/>
            <w:webHidden/>
          </w:rPr>
          <w:instrText xml:space="preserve"> PAGEREF _Toc174697010 \h </w:instrText>
        </w:r>
        <w:r w:rsidR="001B0685">
          <w:rPr>
            <w:noProof/>
            <w:webHidden/>
          </w:rPr>
        </w:r>
        <w:r w:rsidR="001B0685"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2</w:t>
        </w:r>
        <w:r w:rsidR="001B0685">
          <w:rPr>
            <w:noProof/>
            <w:webHidden/>
          </w:rPr>
          <w:fldChar w:fldCharType="end"/>
        </w:r>
      </w:hyperlink>
    </w:p>
    <w:p w14:paraId="71B45B7B" w14:textId="1AFA6916" w:rsidR="001B0685" w:rsidRDefault="001B0685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11" w:history="1">
        <w:r w:rsidRPr="00150954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</w:rPr>
          <w:tab/>
        </w:r>
        <w:r w:rsidRPr="0015095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266CCE" w14:textId="3648917D" w:rsidR="001B0685" w:rsidRDefault="001B0685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12" w:history="1">
        <w:r w:rsidRPr="00150954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</w:rPr>
          <w:tab/>
        </w:r>
        <w:r w:rsidRPr="00150954">
          <w:rPr>
            <w:rStyle w:val="Hyperlink"/>
            <w:noProof/>
          </w:rPr>
          <w:t>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28DCB2" w14:textId="0607EAAF" w:rsidR="001B0685" w:rsidRDefault="001B0685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13" w:history="1">
        <w:r w:rsidRPr="00150954">
          <w:rPr>
            <w:rStyle w:val="Hyperlink"/>
            <w:noProof/>
          </w:rPr>
          <w:t>2.1 Check if a Number is Even or O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A78BE7" w14:textId="6BD7BAAF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14" w:history="1">
        <w:r w:rsidRPr="00150954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AF04D8" w14:textId="7CA29BF1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15" w:history="1">
        <w:r w:rsidRPr="00150954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59A9D6" w14:textId="502B3F4F" w:rsidR="001B0685" w:rsidRDefault="001B0685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16" w:history="1">
        <w:r w:rsidRPr="00150954">
          <w:rPr>
            <w:rStyle w:val="Hyperlink"/>
            <w:noProof/>
          </w:rPr>
          <w:t>2.2 Maximum of Three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548A3" w14:textId="7FF86C8C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17" w:history="1">
        <w:r w:rsidRPr="00150954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508383" w14:textId="787D8674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18" w:history="1">
        <w:r w:rsidRPr="00150954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D1FA74" w14:textId="382BD1B7" w:rsidR="001B0685" w:rsidRDefault="001B0685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19" w:history="1">
        <w:r w:rsidRPr="00150954">
          <w:rPr>
            <w:rStyle w:val="Hyperlink"/>
            <w:noProof/>
          </w:rPr>
          <w:t>2.3 Reverse a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20104" w14:textId="56CCCE36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20" w:history="1">
        <w:r w:rsidRPr="00150954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6DDE3B" w14:textId="1CB98A47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21" w:history="1">
        <w:r w:rsidRPr="00150954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346F1" w14:textId="6BBFB30F" w:rsidR="001B0685" w:rsidRDefault="001B0685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22" w:history="1">
        <w:r w:rsidRPr="00150954">
          <w:rPr>
            <w:rStyle w:val="Hyperlink"/>
            <w:noProof/>
          </w:rPr>
          <w:t>2.4 Factorial of a Number Using 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5464B" w14:textId="5E0DE4EF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23" w:history="1">
        <w:r w:rsidRPr="00150954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694AB" w14:textId="6E4B8EE6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24" w:history="1">
        <w:r w:rsidRPr="00150954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253C4" w14:textId="563E2B0F" w:rsidR="001B0685" w:rsidRDefault="001B0685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25" w:history="1">
        <w:r w:rsidRPr="00150954">
          <w:rPr>
            <w:rStyle w:val="Hyperlink"/>
            <w:noProof/>
          </w:rPr>
          <w:t>2.5 Two Numbers Using the Euclidean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45267" w14:textId="5F8DD868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26" w:history="1">
        <w:r w:rsidRPr="00150954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A2F35" w14:textId="150E61D3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27" w:history="1">
        <w:r w:rsidRPr="00150954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1CC69" w14:textId="1261609F" w:rsidR="001B0685" w:rsidRDefault="001B0685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28" w:history="1">
        <w:r w:rsidRPr="00150954">
          <w:rPr>
            <w:rStyle w:val="Hyperlink"/>
            <w:noProof/>
          </w:rPr>
          <w:t>2.6 Check if a String is a Palind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7BAEE9" w14:textId="5737AFA1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29" w:history="1">
        <w:r w:rsidRPr="00150954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F20785" w14:textId="209792C3" w:rsidR="001B0685" w:rsidRDefault="001B0685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30" w:history="1">
        <w:r w:rsidRPr="00150954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176238" w14:textId="20971709" w:rsidR="001B0685" w:rsidRDefault="001B0685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697031" w:history="1">
        <w:r w:rsidRPr="00150954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szCs w:val="22"/>
          </w:rPr>
          <w:tab/>
        </w:r>
        <w:r w:rsidRPr="00150954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1FBD35" w14:textId="54902F0D" w:rsidR="001B0685" w:rsidRDefault="001B0685">
      <w:pPr>
        <w:pStyle w:val="TOC2"/>
        <w:tabs>
          <w:tab w:val="left" w:pos="720"/>
          <w:tab w:val="right" w:leader="dot" w:pos="10070"/>
        </w:tabs>
        <w:rPr>
          <w:rStyle w:val="Hyperlink"/>
          <w:noProof/>
        </w:rPr>
      </w:pPr>
      <w:hyperlink w:anchor="_Toc174697032" w:history="1">
        <w:r w:rsidRPr="00150954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szCs w:val="22"/>
          </w:rPr>
          <w:tab/>
        </w:r>
        <w:r w:rsidRPr="0015095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9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94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2E5798" w14:textId="77777777" w:rsidR="00937B86" w:rsidRDefault="00937B86" w:rsidP="00937B86"/>
    <w:p w14:paraId="2225AF6E" w14:textId="77777777" w:rsidR="00937B86" w:rsidRDefault="00937B86" w:rsidP="00937B86"/>
    <w:p w14:paraId="00F04105" w14:textId="77777777" w:rsidR="00937B86" w:rsidRDefault="00937B86" w:rsidP="00937B86"/>
    <w:p w14:paraId="0BA3E84A" w14:textId="77777777" w:rsidR="00937B86" w:rsidRDefault="00937B86" w:rsidP="00937B86"/>
    <w:p w14:paraId="3B8434B3" w14:textId="77777777" w:rsidR="00937B86" w:rsidRPr="00937B86" w:rsidRDefault="00937B86" w:rsidP="00937B86"/>
    <w:p w14:paraId="6A5F090C" w14:textId="7DD931F5" w:rsidR="00074152" w:rsidRDefault="00074152" w:rsidP="00074152">
      <w:pPr>
        <w:pStyle w:val="Heading1"/>
      </w:pPr>
      <w:r>
        <w:lastRenderedPageBreak/>
        <w:fldChar w:fldCharType="end"/>
      </w:r>
      <w:r w:rsidRPr="00653FDA">
        <w:t xml:space="preserve"> </w:t>
      </w:r>
      <w:bookmarkStart w:id="1" w:name="_Toc174697010"/>
      <w:r w:rsidRPr="00645314">
        <w:t>Project Documentation: C Programming Exercises</w:t>
      </w:r>
      <w:bookmarkEnd w:id="1"/>
    </w:p>
    <w:p w14:paraId="5AEAFFBA" w14:textId="77777777" w:rsidR="00074152" w:rsidRPr="0058354D" w:rsidRDefault="00074152" w:rsidP="00074152"/>
    <w:p w14:paraId="046171C5" w14:textId="77777777" w:rsidR="00074152" w:rsidRDefault="00074152" w:rsidP="00074152">
      <w:pPr>
        <w:pStyle w:val="Heading2"/>
        <w:numPr>
          <w:ilvl w:val="0"/>
          <w:numId w:val="1"/>
        </w:numPr>
        <w:spacing w:before="0" w:after="0"/>
      </w:pPr>
      <w:bookmarkStart w:id="2" w:name="_Toc174697011"/>
      <w:r>
        <w:t>Introduction</w:t>
      </w:r>
      <w:bookmarkEnd w:id="2"/>
    </w:p>
    <w:p w14:paraId="295634F6" w14:textId="77777777" w:rsidR="00074152" w:rsidRDefault="00074152" w:rsidP="00074152">
      <w:r w:rsidRPr="00964BA2">
        <w:t>This document provides a comprehensive overview of various C programming exercises. Each section includes the purpose of the program, the code, and instructions for compiling and running the program</w:t>
      </w:r>
      <w:r>
        <w:t>.</w:t>
      </w:r>
    </w:p>
    <w:p w14:paraId="6B3A8327" w14:textId="77777777" w:rsidR="00074152" w:rsidRDefault="00074152" w:rsidP="00074152"/>
    <w:p w14:paraId="3EC65B71" w14:textId="77777777" w:rsidR="00074152" w:rsidRDefault="00074152" w:rsidP="00074152">
      <w:pPr>
        <w:pStyle w:val="Heading2"/>
        <w:numPr>
          <w:ilvl w:val="0"/>
          <w:numId w:val="1"/>
        </w:numPr>
        <w:spacing w:before="0" w:after="0"/>
      </w:pPr>
      <w:bookmarkStart w:id="3" w:name="_Toc174697012"/>
      <w:r>
        <w:t>Programs</w:t>
      </w:r>
      <w:bookmarkEnd w:id="3"/>
    </w:p>
    <w:p w14:paraId="5AAEC3A8" w14:textId="7408D898" w:rsidR="00074152" w:rsidRPr="003F2C44" w:rsidRDefault="00074152" w:rsidP="00074152">
      <w:pPr>
        <w:pStyle w:val="Heading3"/>
      </w:pPr>
      <w:bookmarkStart w:id="4" w:name="_Toc174108525"/>
      <w:bookmarkStart w:id="5" w:name="_Toc174118695"/>
      <w:bookmarkStart w:id="6" w:name="_Toc174697013"/>
      <w:r>
        <w:t xml:space="preserve">2.1 </w:t>
      </w:r>
      <w:bookmarkEnd w:id="4"/>
      <w:bookmarkEnd w:id="5"/>
      <w:r w:rsidR="001625F1" w:rsidRPr="001625F1">
        <w:t>Check if a Number is Even or Odd</w:t>
      </w:r>
      <w:bookmarkEnd w:id="6"/>
    </w:p>
    <w:p w14:paraId="7D94FA6A" w14:textId="77777777" w:rsidR="00074152" w:rsidRDefault="00074152" w:rsidP="00074152">
      <w:pPr>
        <w:pStyle w:val="Heading4"/>
        <w:rPr>
          <w:rStyle w:val="IntenseEmphasis"/>
        </w:rPr>
      </w:pPr>
      <w:bookmarkStart w:id="7" w:name="_Toc174697014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7"/>
    </w:p>
    <w:p w14:paraId="5757B469" w14:textId="77777777" w:rsidR="00074152" w:rsidRDefault="00074152" w:rsidP="00074152">
      <w:pPr>
        <w:jc w:val="center"/>
      </w:pPr>
      <w:r>
        <w:rPr>
          <w:noProof/>
        </w:rPr>
        <w:drawing>
          <wp:inline distT="0" distB="0" distL="0" distR="0" wp14:anchorId="5AA73BBF" wp14:editId="4A8DD8D1">
            <wp:extent cx="6531096" cy="5361709"/>
            <wp:effectExtent l="0" t="0" r="3175" b="0"/>
            <wp:docPr id="177122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22065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47" cy="53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FC61" w14:textId="77777777" w:rsidR="00074152" w:rsidRPr="004A1AA5" w:rsidRDefault="00074152" w:rsidP="00074152">
      <w:pPr>
        <w:pStyle w:val="Heading4"/>
        <w:rPr>
          <w:i w:val="0"/>
          <w:iCs w:val="0"/>
        </w:rPr>
      </w:pPr>
      <w:bookmarkStart w:id="8" w:name="_Toc174697015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8"/>
    </w:p>
    <w:p w14:paraId="52CF0614" w14:textId="77777777" w:rsidR="00074152" w:rsidRDefault="00074152" w:rsidP="00074152">
      <w:pPr>
        <w:jc w:val="center"/>
      </w:pPr>
      <w:r w:rsidRPr="00A573F9">
        <w:rPr>
          <w:noProof/>
        </w:rPr>
        <w:drawing>
          <wp:inline distT="0" distB="0" distL="0" distR="0" wp14:anchorId="4D824201" wp14:editId="263A7B04">
            <wp:extent cx="6400800" cy="1419225"/>
            <wp:effectExtent l="0" t="0" r="0" b="9525"/>
            <wp:docPr id="49530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2243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91C3B" w14:textId="77777777" w:rsidR="00074152" w:rsidRDefault="00074152" w:rsidP="00074152">
      <w:pPr>
        <w:jc w:val="center"/>
      </w:pPr>
    </w:p>
    <w:p w14:paraId="232D0403" w14:textId="6D32679B" w:rsidR="00074152" w:rsidRPr="00964BA2" w:rsidRDefault="00074152" w:rsidP="00074152">
      <w:pPr>
        <w:pStyle w:val="Heading3"/>
      </w:pPr>
      <w:bookmarkStart w:id="9" w:name="_Toc174697016"/>
      <w:r>
        <w:t xml:space="preserve">2.2 </w:t>
      </w:r>
      <w:r w:rsidR="001625F1" w:rsidRPr="001625F1">
        <w:t>Maximum of Three Numbers</w:t>
      </w:r>
      <w:bookmarkEnd w:id="9"/>
    </w:p>
    <w:p w14:paraId="10FFB53E" w14:textId="77777777" w:rsidR="00074152" w:rsidRDefault="00074152" w:rsidP="00074152">
      <w:pPr>
        <w:pStyle w:val="Heading4"/>
        <w:rPr>
          <w:rStyle w:val="IntenseEmphasis"/>
        </w:rPr>
      </w:pPr>
      <w:bookmarkStart w:id="10" w:name="_Toc174697017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10"/>
    </w:p>
    <w:p w14:paraId="3CD8D04F" w14:textId="77777777" w:rsidR="00074152" w:rsidRDefault="00074152" w:rsidP="00074152">
      <w:pPr>
        <w:jc w:val="center"/>
      </w:pPr>
      <w:r>
        <w:rPr>
          <w:noProof/>
        </w:rPr>
        <w:drawing>
          <wp:inline distT="0" distB="0" distL="0" distR="0" wp14:anchorId="21AAC49B" wp14:editId="2ACA1954">
            <wp:extent cx="6474905" cy="5508666"/>
            <wp:effectExtent l="0" t="0" r="2540" b="0"/>
            <wp:docPr id="126384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47605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03" cy="55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36CC" w14:textId="77777777" w:rsidR="00074152" w:rsidRPr="004A1AA5" w:rsidRDefault="00074152" w:rsidP="00074152">
      <w:pPr>
        <w:pStyle w:val="Heading4"/>
        <w:rPr>
          <w:i w:val="0"/>
          <w:iCs w:val="0"/>
        </w:rPr>
      </w:pPr>
      <w:bookmarkStart w:id="11" w:name="_Toc174697018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11"/>
    </w:p>
    <w:p w14:paraId="238F109E" w14:textId="77777777" w:rsidR="00074152" w:rsidRDefault="00074152" w:rsidP="00074152">
      <w:r w:rsidRPr="00A573F9">
        <w:rPr>
          <w:noProof/>
        </w:rPr>
        <w:drawing>
          <wp:inline distT="0" distB="0" distL="0" distR="0" wp14:anchorId="0E4CDE3B" wp14:editId="1A4A1497">
            <wp:extent cx="6400800" cy="1419225"/>
            <wp:effectExtent l="0" t="0" r="0" b="9525"/>
            <wp:docPr id="205000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00457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" b="57375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5570" w14:textId="77777777" w:rsidR="00074152" w:rsidRDefault="00074152" w:rsidP="00074152"/>
    <w:p w14:paraId="5D4393EF" w14:textId="23722211" w:rsidR="00074152" w:rsidRPr="00964BA2" w:rsidRDefault="00074152" w:rsidP="00074152">
      <w:pPr>
        <w:pStyle w:val="Heading3"/>
      </w:pPr>
      <w:bookmarkStart w:id="12" w:name="_Toc174697019"/>
      <w:r>
        <w:t xml:space="preserve">2.3 </w:t>
      </w:r>
      <w:r w:rsidR="001625F1" w:rsidRPr="001625F1">
        <w:t>Reverse a String</w:t>
      </w:r>
      <w:bookmarkEnd w:id="12"/>
    </w:p>
    <w:p w14:paraId="048F2765" w14:textId="77777777" w:rsidR="00074152" w:rsidRDefault="00074152" w:rsidP="00074152">
      <w:pPr>
        <w:pStyle w:val="Heading4"/>
        <w:rPr>
          <w:rStyle w:val="IntenseEmphasis"/>
        </w:rPr>
      </w:pPr>
      <w:bookmarkStart w:id="13" w:name="_Toc174697020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13"/>
    </w:p>
    <w:p w14:paraId="02E712EE" w14:textId="77777777" w:rsidR="00074152" w:rsidRDefault="00074152" w:rsidP="00074152">
      <w:pPr>
        <w:jc w:val="center"/>
      </w:pPr>
      <w:r>
        <w:rPr>
          <w:noProof/>
        </w:rPr>
        <w:drawing>
          <wp:inline distT="0" distB="0" distL="0" distR="0" wp14:anchorId="43FDE6F1" wp14:editId="0F919E3D">
            <wp:extent cx="6404610" cy="5508666"/>
            <wp:effectExtent l="0" t="0" r="0" b="0"/>
            <wp:docPr id="209076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6355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97" cy="55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E1A4" w14:textId="77777777" w:rsidR="00074152" w:rsidRPr="001D7B67" w:rsidRDefault="00074152" w:rsidP="00074152">
      <w:pPr>
        <w:pStyle w:val="Heading4"/>
        <w:rPr>
          <w:i w:val="0"/>
          <w:iCs w:val="0"/>
        </w:rPr>
      </w:pPr>
      <w:bookmarkStart w:id="14" w:name="_Toc174697021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14"/>
    </w:p>
    <w:p w14:paraId="76563EB9" w14:textId="77777777" w:rsidR="00074152" w:rsidRDefault="00074152" w:rsidP="00074152">
      <w:r w:rsidRPr="00A573F9">
        <w:rPr>
          <w:noProof/>
        </w:rPr>
        <w:drawing>
          <wp:inline distT="0" distB="0" distL="0" distR="0" wp14:anchorId="2F63C2C0" wp14:editId="629F74A0">
            <wp:extent cx="6400800" cy="1419225"/>
            <wp:effectExtent l="0" t="0" r="0" b="9525"/>
            <wp:docPr id="212650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06925" name="Picture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" b="57420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3092" w14:textId="77777777" w:rsidR="00074152" w:rsidRDefault="00074152" w:rsidP="00074152"/>
    <w:p w14:paraId="59A14A7F" w14:textId="48831A1F" w:rsidR="00074152" w:rsidRPr="00964BA2" w:rsidRDefault="00074152" w:rsidP="00074152">
      <w:pPr>
        <w:pStyle w:val="Heading3"/>
      </w:pPr>
      <w:bookmarkStart w:id="15" w:name="_Toc174697022"/>
      <w:r>
        <w:t xml:space="preserve">2.4 </w:t>
      </w:r>
      <w:r w:rsidR="001625F1" w:rsidRPr="001625F1">
        <w:t>Factorial of a Number Using Recursion</w:t>
      </w:r>
      <w:bookmarkEnd w:id="15"/>
    </w:p>
    <w:p w14:paraId="1BB3D4D6" w14:textId="77777777" w:rsidR="00074152" w:rsidRDefault="00074152" w:rsidP="00074152">
      <w:pPr>
        <w:pStyle w:val="Heading4"/>
        <w:rPr>
          <w:rStyle w:val="IntenseEmphasis"/>
        </w:rPr>
      </w:pPr>
      <w:bookmarkStart w:id="16" w:name="_Toc174697023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16"/>
    </w:p>
    <w:p w14:paraId="5CF8E264" w14:textId="77777777" w:rsidR="00074152" w:rsidRDefault="00074152" w:rsidP="00074152">
      <w:pPr>
        <w:jc w:val="center"/>
      </w:pPr>
      <w:r>
        <w:rPr>
          <w:noProof/>
        </w:rPr>
        <w:drawing>
          <wp:inline distT="0" distB="0" distL="0" distR="0" wp14:anchorId="4104C08B" wp14:editId="3607C1B8">
            <wp:extent cx="6475095" cy="5508666"/>
            <wp:effectExtent l="0" t="0" r="1905" b="0"/>
            <wp:docPr id="155438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970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65" cy="55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0F90" w14:textId="77777777" w:rsidR="00074152" w:rsidRPr="00172FD5" w:rsidRDefault="00074152" w:rsidP="00074152">
      <w:pPr>
        <w:pStyle w:val="Heading4"/>
        <w:rPr>
          <w:i w:val="0"/>
          <w:iCs w:val="0"/>
        </w:rPr>
      </w:pPr>
      <w:bookmarkStart w:id="17" w:name="_Toc174697024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17"/>
    </w:p>
    <w:p w14:paraId="76EBDD1A" w14:textId="77777777" w:rsidR="00074152" w:rsidRDefault="00074152" w:rsidP="00074152">
      <w:r w:rsidRPr="00A573F9">
        <w:rPr>
          <w:noProof/>
        </w:rPr>
        <w:drawing>
          <wp:inline distT="0" distB="0" distL="0" distR="0" wp14:anchorId="45B89E80" wp14:editId="034FCDA1">
            <wp:extent cx="6400670" cy="896587"/>
            <wp:effectExtent l="0" t="0" r="635" b="0"/>
            <wp:docPr id="57513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32553" name="Picture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" b="73128"/>
                    <a:stretch/>
                  </pic:blipFill>
                  <pic:spPr bwMode="auto">
                    <a:xfrm>
                      <a:off x="0" y="0"/>
                      <a:ext cx="6400800" cy="89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0C966" w14:textId="5FB44009" w:rsidR="00074152" w:rsidRPr="00F25771" w:rsidRDefault="00074152" w:rsidP="00074152">
      <w:pPr>
        <w:pStyle w:val="Heading3"/>
      </w:pPr>
      <w:bookmarkStart w:id="18" w:name="_Toc174697025"/>
      <w:r>
        <w:t xml:space="preserve">2.5 </w:t>
      </w:r>
      <w:r w:rsidR="001625F1" w:rsidRPr="001625F1">
        <w:t>Two Numbers Using the Euclidean Algorithm</w:t>
      </w:r>
      <w:bookmarkEnd w:id="18"/>
      <w:r w:rsidRPr="0067706E">
        <w:rPr>
          <w:color w:val="000000" w:themeColor="text1"/>
        </w:rPr>
        <w:t xml:space="preserve"> </w:t>
      </w:r>
    </w:p>
    <w:p w14:paraId="25BB2E6A" w14:textId="77777777" w:rsidR="00074152" w:rsidRDefault="00074152" w:rsidP="00074152">
      <w:pPr>
        <w:pStyle w:val="Heading4"/>
        <w:rPr>
          <w:rStyle w:val="IntenseEmphasis"/>
        </w:rPr>
      </w:pPr>
      <w:bookmarkStart w:id="19" w:name="_Toc174697026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19"/>
    </w:p>
    <w:p w14:paraId="18F0629D" w14:textId="77777777" w:rsidR="00074152" w:rsidRDefault="00074152" w:rsidP="00074152">
      <w:pPr>
        <w:jc w:val="center"/>
      </w:pPr>
      <w:r>
        <w:rPr>
          <w:noProof/>
        </w:rPr>
        <w:drawing>
          <wp:inline distT="0" distB="0" distL="0" distR="0" wp14:anchorId="21AF667D" wp14:editId="4248F0EF">
            <wp:extent cx="6518812" cy="6460177"/>
            <wp:effectExtent l="0" t="0" r="0" b="0"/>
            <wp:docPr id="165748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3681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711" cy="646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ED29" w14:textId="77777777" w:rsidR="00074152" w:rsidRPr="00777CD7" w:rsidRDefault="00074152" w:rsidP="00074152">
      <w:pPr>
        <w:pStyle w:val="Heading4"/>
        <w:rPr>
          <w:i w:val="0"/>
          <w:iCs w:val="0"/>
        </w:rPr>
      </w:pPr>
      <w:bookmarkStart w:id="20" w:name="_Toc174697027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20"/>
    </w:p>
    <w:p w14:paraId="06AE2CB8" w14:textId="77777777" w:rsidR="00074152" w:rsidRDefault="00074152" w:rsidP="00074152">
      <w:r w:rsidRPr="00A573F9">
        <w:rPr>
          <w:noProof/>
        </w:rPr>
        <w:drawing>
          <wp:inline distT="0" distB="0" distL="0" distR="0" wp14:anchorId="2E6DFA0C" wp14:editId="0F9DFFA4">
            <wp:extent cx="6400800" cy="1419225"/>
            <wp:effectExtent l="0" t="0" r="0" b="9525"/>
            <wp:docPr id="140947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70257" name="Picture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11B4" w14:textId="164B4835" w:rsidR="002663A2" w:rsidRPr="00F25771" w:rsidRDefault="002663A2" w:rsidP="002663A2">
      <w:pPr>
        <w:pStyle w:val="Heading3"/>
      </w:pPr>
      <w:bookmarkStart w:id="21" w:name="_Toc174697028"/>
      <w:r>
        <w:t>2.</w:t>
      </w:r>
      <w:r w:rsidR="00D21B7C">
        <w:t>6</w:t>
      </w:r>
      <w:r>
        <w:t xml:space="preserve"> </w:t>
      </w:r>
      <w:r w:rsidR="00D21B7C" w:rsidRPr="00D21B7C">
        <w:t>Check if a String is a Palindrome</w:t>
      </w:r>
      <w:bookmarkEnd w:id="21"/>
      <w:r w:rsidRPr="0067706E">
        <w:rPr>
          <w:color w:val="000000" w:themeColor="text1"/>
        </w:rPr>
        <w:t xml:space="preserve"> </w:t>
      </w:r>
    </w:p>
    <w:p w14:paraId="4C6FDDE9" w14:textId="77777777" w:rsidR="002663A2" w:rsidRDefault="002663A2" w:rsidP="002663A2">
      <w:pPr>
        <w:pStyle w:val="Heading4"/>
        <w:rPr>
          <w:rStyle w:val="IntenseEmphasis"/>
        </w:rPr>
      </w:pPr>
      <w:bookmarkStart w:id="22" w:name="_Toc174697029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22"/>
    </w:p>
    <w:p w14:paraId="7AA12455" w14:textId="77777777" w:rsidR="002663A2" w:rsidRDefault="002663A2" w:rsidP="002663A2">
      <w:pPr>
        <w:jc w:val="center"/>
      </w:pPr>
      <w:r>
        <w:rPr>
          <w:noProof/>
        </w:rPr>
        <w:drawing>
          <wp:inline distT="0" distB="0" distL="0" distR="0" wp14:anchorId="62A4D7F5" wp14:editId="0CD0B00D">
            <wp:extent cx="6464869" cy="5925787"/>
            <wp:effectExtent l="0" t="0" r="0" b="0"/>
            <wp:docPr id="137493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32301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86" cy="595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D847" w14:textId="77777777" w:rsidR="002663A2" w:rsidRPr="00777CD7" w:rsidRDefault="002663A2" w:rsidP="002663A2">
      <w:pPr>
        <w:pStyle w:val="Heading4"/>
        <w:rPr>
          <w:i w:val="0"/>
          <w:iCs w:val="0"/>
        </w:rPr>
      </w:pPr>
      <w:bookmarkStart w:id="23" w:name="_Toc174697030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23"/>
    </w:p>
    <w:p w14:paraId="0BB85F67" w14:textId="59B374F2" w:rsidR="002663A2" w:rsidRDefault="002663A2" w:rsidP="00074152">
      <w:r w:rsidRPr="00A573F9">
        <w:rPr>
          <w:noProof/>
        </w:rPr>
        <w:drawing>
          <wp:inline distT="0" distB="0" distL="0" distR="0" wp14:anchorId="549A4EB7" wp14:editId="611DC5AF">
            <wp:extent cx="6400800" cy="1312224"/>
            <wp:effectExtent l="0" t="0" r="0" b="2540"/>
            <wp:docPr id="197985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54945" name="Picture 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71"/>
                    <a:stretch/>
                  </pic:blipFill>
                  <pic:spPr bwMode="auto">
                    <a:xfrm>
                      <a:off x="0" y="0"/>
                      <a:ext cx="6400800" cy="131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634C1" w14:textId="77777777" w:rsidR="00074152" w:rsidRDefault="00074152" w:rsidP="00074152">
      <w:pPr>
        <w:pStyle w:val="Heading2"/>
        <w:numPr>
          <w:ilvl w:val="0"/>
          <w:numId w:val="1"/>
        </w:numPr>
        <w:spacing w:before="0" w:after="0"/>
      </w:pPr>
      <w:bookmarkStart w:id="24" w:name="_Toc174191618"/>
      <w:bookmarkStart w:id="25" w:name="_Toc174697031"/>
      <w:r>
        <w:t>Conclusion</w:t>
      </w:r>
      <w:bookmarkEnd w:id="24"/>
      <w:bookmarkEnd w:id="25"/>
    </w:p>
    <w:p w14:paraId="1A52CCDF" w14:textId="77777777" w:rsidR="00074152" w:rsidRDefault="00074152" w:rsidP="00074152">
      <w:r w:rsidRPr="00627FC4">
        <w:t>This document provides a detailed overview of the various C programming exercises, including explanations, code, and instructions for each program. Please refer to the screenshots provided to see the programs in action.</w:t>
      </w:r>
    </w:p>
    <w:p w14:paraId="758A4B0B" w14:textId="77777777" w:rsidR="00074152" w:rsidRDefault="00074152" w:rsidP="00074152"/>
    <w:p w14:paraId="556DE280" w14:textId="77777777" w:rsidR="00074152" w:rsidRDefault="00074152" w:rsidP="00074152">
      <w:pPr>
        <w:pStyle w:val="Heading2"/>
        <w:numPr>
          <w:ilvl w:val="0"/>
          <w:numId w:val="1"/>
        </w:numPr>
        <w:spacing w:before="0" w:after="0"/>
      </w:pPr>
      <w:bookmarkStart w:id="26" w:name="_Toc174191619"/>
      <w:bookmarkStart w:id="27" w:name="_Toc174697032"/>
      <w:r>
        <w:t>References</w:t>
      </w:r>
      <w:bookmarkEnd w:id="26"/>
      <w:bookmarkEnd w:id="27"/>
    </w:p>
    <w:p w14:paraId="73972BED" w14:textId="77777777" w:rsidR="00074152" w:rsidRPr="00A50CDD" w:rsidRDefault="00074152" w:rsidP="00074152">
      <w:r w:rsidRPr="00A50CDD">
        <w:rPr>
          <w:b/>
          <w:bCs/>
        </w:rPr>
        <w:t>C Programming Language - K&amp;R</w:t>
      </w:r>
    </w:p>
    <w:p w14:paraId="097D24BA" w14:textId="77777777" w:rsidR="00074152" w:rsidRPr="00A50CDD" w:rsidRDefault="00074152" w:rsidP="00074152">
      <w:pPr>
        <w:numPr>
          <w:ilvl w:val="0"/>
          <w:numId w:val="2"/>
        </w:numPr>
      </w:pPr>
      <w:r w:rsidRPr="00A50CDD">
        <w:rPr>
          <w:i/>
          <w:iCs/>
        </w:rPr>
        <w:t>Authors:</w:t>
      </w:r>
      <w:r w:rsidRPr="00A50CDD">
        <w:t xml:space="preserve"> Brian W. Kernighan and Dennis M. Ritchie</w:t>
      </w:r>
    </w:p>
    <w:p w14:paraId="20F6B057" w14:textId="77777777" w:rsidR="00074152" w:rsidRPr="00A50CDD" w:rsidRDefault="00074152" w:rsidP="00074152">
      <w:pPr>
        <w:numPr>
          <w:ilvl w:val="0"/>
          <w:numId w:val="2"/>
        </w:numPr>
      </w:pPr>
      <w:r w:rsidRPr="00A50CDD">
        <w:rPr>
          <w:i/>
          <w:iCs/>
        </w:rPr>
        <w:t>Description:</w:t>
      </w:r>
      <w:r w:rsidRPr="00A50CDD">
        <w:t xml:space="preserve"> A seminal book on C programming, providing foundational knowledge and in-depth explanations of C syntax and features.</w:t>
      </w:r>
    </w:p>
    <w:p w14:paraId="32D7B8FF" w14:textId="77777777" w:rsidR="00074152" w:rsidRPr="00A50CDD" w:rsidRDefault="00074152" w:rsidP="00074152">
      <w:pPr>
        <w:numPr>
          <w:ilvl w:val="0"/>
          <w:numId w:val="2"/>
        </w:numPr>
        <w:rPr>
          <w:color w:val="089BA2" w:themeColor="accent3" w:themeShade="BF"/>
        </w:rPr>
      </w:pPr>
      <w:r w:rsidRPr="00A50CDD">
        <w:rPr>
          <w:i/>
          <w:iCs/>
        </w:rPr>
        <w:t>Link:</w:t>
      </w:r>
      <w:r w:rsidRPr="00A50CDD">
        <w:rPr>
          <w:color w:val="089BA2" w:themeColor="accent3" w:themeShade="BF"/>
        </w:rPr>
        <w:t xml:space="preserve"> </w:t>
      </w:r>
      <w:hyperlink r:id="rId26" w:tgtFrame="_new" w:history="1">
        <w:r w:rsidRPr="00A50CDD">
          <w:rPr>
            <w:rStyle w:val="Hyperlink"/>
            <w:color w:val="089BA2" w:themeColor="accent3" w:themeShade="BF"/>
          </w:rPr>
          <w:t>The C Programming Language</w:t>
        </w:r>
      </w:hyperlink>
    </w:p>
    <w:p w14:paraId="18E0DBBE" w14:textId="77777777" w:rsidR="00074152" w:rsidRPr="00A50CDD" w:rsidRDefault="00074152" w:rsidP="00074152">
      <w:r w:rsidRPr="00A50CDD">
        <w:rPr>
          <w:b/>
          <w:bCs/>
        </w:rPr>
        <w:t>GNU C Library Documentation</w:t>
      </w:r>
    </w:p>
    <w:p w14:paraId="055AB7FB" w14:textId="77777777" w:rsidR="00074152" w:rsidRPr="00A50CDD" w:rsidRDefault="00074152" w:rsidP="00074152">
      <w:pPr>
        <w:numPr>
          <w:ilvl w:val="0"/>
          <w:numId w:val="3"/>
        </w:numPr>
      </w:pPr>
      <w:r w:rsidRPr="00A50CDD">
        <w:rPr>
          <w:i/>
          <w:iCs/>
        </w:rPr>
        <w:t>Description:</w:t>
      </w:r>
      <w:r w:rsidRPr="00A50CDD">
        <w:t xml:space="preserve"> Official documentation for the GNU C Library, providing detailed information on C standard library functions and their usage.</w:t>
      </w:r>
    </w:p>
    <w:p w14:paraId="0450D541" w14:textId="77777777" w:rsidR="00074152" w:rsidRPr="00A50CDD" w:rsidRDefault="00074152" w:rsidP="00074152">
      <w:pPr>
        <w:numPr>
          <w:ilvl w:val="0"/>
          <w:numId w:val="3"/>
        </w:numPr>
      </w:pPr>
      <w:r w:rsidRPr="00A50CDD">
        <w:rPr>
          <w:i/>
          <w:iCs/>
        </w:rPr>
        <w:t>Link:</w:t>
      </w:r>
      <w:r w:rsidRPr="00A50CDD">
        <w:t xml:space="preserve"> </w:t>
      </w:r>
      <w:r w:rsidRPr="00A50CDD">
        <w:rPr>
          <w:color w:val="089BA2" w:themeColor="accent3" w:themeShade="BF"/>
        </w:rPr>
        <w:t>GNU C Library Documentation</w:t>
      </w:r>
    </w:p>
    <w:p w14:paraId="2C11D384" w14:textId="77777777" w:rsidR="00074152" w:rsidRPr="00A50CDD" w:rsidRDefault="00074152" w:rsidP="00074152">
      <w:r w:rsidRPr="00A50CDD">
        <w:rPr>
          <w:b/>
          <w:bCs/>
        </w:rPr>
        <w:t>GeeksforGeeks: C Programming Language</w:t>
      </w:r>
    </w:p>
    <w:p w14:paraId="42EC2B92" w14:textId="77777777" w:rsidR="00074152" w:rsidRPr="00A50CDD" w:rsidRDefault="00074152" w:rsidP="00074152">
      <w:pPr>
        <w:numPr>
          <w:ilvl w:val="0"/>
          <w:numId w:val="4"/>
        </w:numPr>
      </w:pPr>
      <w:r w:rsidRPr="00A50CDD">
        <w:rPr>
          <w:i/>
          <w:iCs/>
        </w:rPr>
        <w:t>Description:</w:t>
      </w:r>
      <w:r w:rsidRPr="00A50CDD">
        <w:t xml:space="preserve"> A comprehensive collection of articles, tutorials, and coding examples for learning C programming concepts and solving problems.</w:t>
      </w:r>
    </w:p>
    <w:p w14:paraId="795057DA" w14:textId="77777777" w:rsidR="00074152" w:rsidRPr="00A50CDD" w:rsidRDefault="00074152" w:rsidP="00074152">
      <w:pPr>
        <w:numPr>
          <w:ilvl w:val="0"/>
          <w:numId w:val="4"/>
        </w:numPr>
      </w:pPr>
      <w:r w:rsidRPr="00A50CDD">
        <w:rPr>
          <w:i/>
          <w:iCs/>
        </w:rPr>
        <w:t>Link:</w:t>
      </w:r>
      <w:r w:rsidRPr="00A50CDD">
        <w:t xml:space="preserve"> </w:t>
      </w:r>
      <w:r w:rsidRPr="00A50CDD">
        <w:rPr>
          <w:color w:val="089BA2" w:themeColor="accent3" w:themeShade="BF"/>
        </w:rPr>
        <w:t>GeeksforGeeks C Programming</w:t>
      </w:r>
    </w:p>
    <w:p w14:paraId="1A4741E8" w14:textId="77777777" w:rsidR="00074152" w:rsidRDefault="00074152" w:rsidP="00074152"/>
    <w:p w14:paraId="3AB81090" w14:textId="77777777" w:rsidR="00074152" w:rsidRDefault="00074152" w:rsidP="00074152"/>
    <w:p w14:paraId="17D70167" w14:textId="77777777" w:rsidR="00B3715C" w:rsidRDefault="00B3715C"/>
    <w:p w14:paraId="7AE4F226" w14:textId="77777777" w:rsidR="00937B86" w:rsidRDefault="00937B86"/>
    <w:sectPr w:rsidR="00937B86" w:rsidSect="00074152">
      <w:footerReference w:type="default" r:id="rId27"/>
      <w:pgSz w:w="12240" w:h="15840"/>
      <w:pgMar w:top="1440" w:right="1080" w:bottom="1440" w:left="1080" w:header="720" w:footer="245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0B1955" w14:paraId="07044C28" w14:textId="77777777" w:rsidTr="00E763D1">
      <w:trPr>
        <w:trHeight w:val="18"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62A22E4" w14:textId="68781906" w:rsidR="00000000" w:rsidRDefault="00074152" w:rsidP="00964BA2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bhishek Adhikari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59896569" w14:textId="77777777" w:rsidR="00000000" w:rsidRDefault="0000000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0B1955">
            <w:rPr>
              <w:color w:val="FFFFFF" w:themeColor="background1"/>
            </w:rPr>
            <w:fldChar w:fldCharType="begin"/>
          </w:r>
          <w:r w:rsidRPr="000B1955">
            <w:rPr>
              <w:color w:val="FFFFFF" w:themeColor="background1"/>
            </w:rPr>
            <w:instrText xml:space="preserve"> PAGE   \* MERGEFORMAT </w:instrText>
          </w:r>
          <w:r w:rsidRPr="000B1955">
            <w:rPr>
              <w:color w:val="FFFFFF" w:themeColor="background1"/>
            </w:rPr>
            <w:fldChar w:fldCharType="separate"/>
          </w:r>
          <w:r w:rsidRPr="000B1955">
            <w:rPr>
              <w:noProof/>
              <w:color w:val="FFFFFF" w:themeColor="background1"/>
            </w:rPr>
            <w:t>1</w:t>
          </w:r>
          <w:r w:rsidRPr="000B1955">
            <w:rPr>
              <w:noProof/>
              <w:color w:val="FFFFFF" w:themeColor="background1"/>
            </w:rPr>
            <w:fldChar w:fldCharType="end"/>
          </w:r>
        </w:p>
      </w:tc>
    </w:tr>
  </w:tbl>
  <w:p w14:paraId="4AEA5A4B" w14:textId="77777777" w:rsidR="00000000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1080"/>
    <w:multiLevelType w:val="multilevel"/>
    <w:tmpl w:val="44AE2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7874CE"/>
    <w:multiLevelType w:val="multilevel"/>
    <w:tmpl w:val="9BCC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476D9"/>
    <w:multiLevelType w:val="multilevel"/>
    <w:tmpl w:val="6E22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7048E"/>
    <w:multiLevelType w:val="multilevel"/>
    <w:tmpl w:val="E1DE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518193">
    <w:abstractNumId w:val="0"/>
  </w:num>
  <w:num w:numId="2" w16cid:durableId="1558661602">
    <w:abstractNumId w:val="2"/>
  </w:num>
  <w:num w:numId="3" w16cid:durableId="232468634">
    <w:abstractNumId w:val="1"/>
  </w:num>
  <w:num w:numId="4" w16cid:durableId="2081248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05"/>
    <w:rsid w:val="00074152"/>
    <w:rsid w:val="001625F1"/>
    <w:rsid w:val="001B0685"/>
    <w:rsid w:val="001C405E"/>
    <w:rsid w:val="002663A2"/>
    <w:rsid w:val="00367945"/>
    <w:rsid w:val="004B2922"/>
    <w:rsid w:val="005B7766"/>
    <w:rsid w:val="005D5605"/>
    <w:rsid w:val="00937B86"/>
    <w:rsid w:val="00A36F50"/>
    <w:rsid w:val="00B3715C"/>
    <w:rsid w:val="00B445C4"/>
    <w:rsid w:val="00BE6432"/>
    <w:rsid w:val="00D125BB"/>
    <w:rsid w:val="00D21B7C"/>
    <w:rsid w:val="00D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FFCC"/>
  <w15:chartTrackingRefBased/>
  <w15:docId w15:val="{ED2808AF-8C94-4EDF-9B31-A209E2EF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5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25BB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BB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5BB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5BB"/>
    <w:rPr>
      <w:rFonts w:ascii="Times New Roman" w:eastAsiaTheme="majorEastAsia" w:hAnsi="Times New Roman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25B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25BB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25BB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25BB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D125BB"/>
    <w:rPr>
      <w:b/>
      <w:bCs/>
    </w:rPr>
  </w:style>
  <w:style w:type="paragraph" w:styleId="NoSpacing">
    <w:name w:val="No Spacing"/>
    <w:link w:val="NoSpacingChar"/>
    <w:uiPriority w:val="1"/>
    <w:qFormat/>
    <w:rsid w:val="00D125B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25BB"/>
    <w:rPr>
      <w:rFonts w:eastAsiaTheme="minorEastAsia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D125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2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5B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5BB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5BB"/>
    <w:rPr>
      <w:i/>
      <w:iCs/>
      <w:color w:val="0B5294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125BB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5BB"/>
    <w:rPr>
      <w:b/>
      <w:bCs/>
      <w:smallCaps/>
      <w:color w:val="0B5294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25BB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52"/>
  </w:style>
  <w:style w:type="paragraph" w:styleId="Footer">
    <w:name w:val="footer"/>
    <w:basedOn w:val="Normal"/>
    <w:link w:val="FooterChar"/>
    <w:uiPriority w:val="99"/>
    <w:unhideWhenUsed/>
    <w:qFormat/>
    <w:rsid w:val="0007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52"/>
  </w:style>
  <w:style w:type="character" w:styleId="Hyperlink">
    <w:name w:val="Hyperlink"/>
    <w:basedOn w:val="DefaultParagraphFont"/>
    <w:uiPriority w:val="99"/>
    <w:unhideWhenUsed/>
    <w:rsid w:val="00074152"/>
    <w:rPr>
      <w:color w:val="F491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41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1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415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7415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vecteezy.com/png/12697300-3d-c-programming-language-logo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amazon.com/C-Programming-Language-Brian-Kernighan/dp/0131103628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softwarica.edu.np/student-center/blogs/msc-data-science-and-computational-intelligence-at-softwaric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opzenith.com/2017/08/top-10-video-tutorial-to-learn-c-programming.html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abecs.com/event/study-engineering-and-aviation-at-coventry-universit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505E-D932-479E-9B7D-E3D7F2FF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dhikari</dc:creator>
  <cp:keywords/>
  <dc:description/>
  <cp:lastModifiedBy>Abhishek Adhikari</cp:lastModifiedBy>
  <cp:revision>5</cp:revision>
  <cp:lastPrinted>2024-08-16T04:53:00Z</cp:lastPrinted>
  <dcterms:created xsi:type="dcterms:W3CDTF">2024-08-16T04:31:00Z</dcterms:created>
  <dcterms:modified xsi:type="dcterms:W3CDTF">2024-08-16T04:53:00Z</dcterms:modified>
</cp:coreProperties>
</file>